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615E1">
        <w:rPr>
          <w:rFonts w:ascii="Times New Roman" w:hAnsi="Times New Roman" w:cs="Times New Roman"/>
          <w:sz w:val="24"/>
          <w:szCs w:val="24"/>
        </w:rPr>
        <w:t>3</w:t>
      </w:r>
      <w:r w:rsidR="00DD41B7">
        <w:rPr>
          <w:rFonts w:ascii="Times New Roman" w:hAnsi="Times New Roman" w:cs="Times New Roman"/>
          <w:sz w:val="24"/>
          <w:szCs w:val="24"/>
        </w:rPr>
        <w:t>5</w:t>
      </w:r>
      <w:r w:rsidR="00C615E1">
        <w:rPr>
          <w:rFonts w:ascii="Times New Roman" w:hAnsi="Times New Roman" w:cs="Times New Roman"/>
          <w:sz w:val="24"/>
          <w:szCs w:val="24"/>
        </w:rPr>
        <w:t>-</w:t>
      </w:r>
      <w:r w:rsidR="00DD41B7">
        <w:rPr>
          <w:rFonts w:ascii="Times New Roman" w:hAnsi="Times New Roman" w:cs="Times New Roman"/>
          <w:sz w:val="24"/>
          <w:szCs w:val="24"/>
        </w:rPr>
        <w:t>119</w:t>
      </w:r>
      <w:r w:rsidR="00C615E1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Rzeszów, ul. Krajobrazowa 20/E2. </w:t>
      </w:r>
      <w:r w:rsidRPr="0028560A">
        <w:rPr>
          <w:rFonts w:ascii="Times New Roman" w:hAnsi="Times New Roman" w:cs="Times New Roman"/>
          <w:sz w:val="24"/>
          <w:szCs w:val="24"/>
        </w:rPr>
        <w:t>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Państwa danych osobowych jest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jakim celu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Gminy i Miasta Sokołów Małopolski</w:t>
            </w:r>
            <w:r w:rsidR="00DD41B7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Jak długo Państwa dane osobowe będą przechowywane przez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W związku z przetwarzaniem przez A2 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ach uznania, iż przetwarzanie Państwa danych przez 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ąd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przypadku pozyskiwania danych osobowych w sposób inny niż od osób, których dane dotyczą, źródłem danych są inne organy administracji publicznej lub osoby trzecie. Wówczas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obowiązek poinformować Państwa o źródle pozyskania ich danych, chyba że przepis szczególny zwalnia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lastRenderedPageBreak/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6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</w:t>
      </w:r>
      <w:r w:rsidR="0060275A">
        <w:rPr>
          <w:rFonts w:ascii="Times New Roman" w:hAnsi="Times New Roman" w:cs="Times New Roman"/>
          <w:sz w:val="24"/>
          <w:szCs w:val="24"/>
        </w:rPr>
        <w:t xml:space="preserve">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60275A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bookmarkStart w:id="0" w:name="_GoBack"/>
      <w:bookmarkEnd w:id="0"/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7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A"/>
    <w:rsid w:val="00083405"/>
    <w:rsid w:val="0028560A"/>
    <w:rsid w:val="004B4A9B"/>
    <w:rsid w:val="0060275A"/>
    <w:rsid w:val="00841156"/>
    <w:rsid w:val="009B455D"/>
    <w:rsid w:val="00B71651"/>
    <w:rsid w:val="00C615E1"/>
    <w:rsid w:val="00D2607A"/>
    <w:rsid w:val="00DD41B7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maluszkow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DC0-EE1B-4B81-8ADB-C35239F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8-06-06T06:53:00Z</dcterms:created>
  <dcterms:modified xsi:type="dcterms:W3CDTF">2018-06-06T06:53:00Z</dcterms:modified>
</cp:coreProperties>
</file>